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4D540" w14:textId="77777777" w:rsidR="00B2531F" w:rsidRDefault="00B2531F" w:rsidP="008D4D3C">
      <w:pPr>
        <w:pStyle w:val="NoSpacing"/>
        <w:jc w:val="center"/>
        <w:rPr>
          <w:rFonts w:cs="Apple Chancery"/>
          <w:b/>
          <w:color w:val="F79646" w:themeColor="accent6"/>
          <w:sz w:val="52"/>
          <w:szCs w:val="52"/>
        </w:rPr>
      </w:pPr>
    </w:p>
    <w:p w14:paraId="60456AD4" w14:textId="77777777" w:rsidR="009F0918" w:rsidRPr="00554496" w:rsidRDefault="009F0918" w:rsidP="008D4D3C">
      <w:pPr>
        <w:pStyle w:val="NoSpacing"/>
        <w:jc w:val="center"/>
        <w:rPr>
          <w:rFonts w:cs="Apple Chancery"/>
          <w:b/>
          <w:color w:val="008000"/>
          <w:sz w:val="56"/>
          <w:szCs w:val="56"/>
        </w:rPr>
      </w:pPr>
      <w:r w:rsidRPr="00554496">
        <w:rPr>
          <w:rFonts w:cs="Apple Chancery"/>
          <w:b/>
          <w:color w:val="008000"/>
          <w:sz w:val="56"/>
          <w:szCs w:val="56"/>
        </w:rPr>
        <w:t>Meditation Pathways</w:t>
      </w:r>
    </w:p>
    <w:p w14:paraId="2EA31B5B" w14:textId="77777777" w:rsidR="00B2531F" w:rsidRPr="009A1D0D" w:rsidRDefault="00B2531F" w:rsidP="00B2531F">
      <w:pPr>
        <w:pStyle w:val="NoSpacing"/>
        <w:jc w:val="center"/>
        <w:rPr>
          <w:b/>
          <w:color w:val="0D93B3"/>
          <w:sz w:val="40"/>
          <w:szCs w:val="40"/>
        </w:rPr>
      </w:pPr>
    </w:p>
    <w:p w14:paraId="507ACC02" w14:textId="66148A9B" w:rsidR="00960CA2" w:rsidRPr="009A1D0D" w:rsidRDefault="009F0918" w:rsidP="00960CA2">
      <w:pPr>
        <w:jc w:val="center"/>
        <w:rPr>
          <w:b/>
          <w:color w:val="000000" w:themeColor="text1"/>
          <w:sz w:val="40"/>
          <w:szCs w:val="40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670262F2" wp14:editId="068274C5">
            <wp:extent cx="1987062" cy="1108062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67" cy="110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B30A" w14:textId="77777777" w:rsidR="009F0918" w:rsidRDefault="009F0918" w:rsidP="002056C9">
      <w:pPr>
        <w:spacing w:after="0" w:line="240" w:lineRule="auto"/>
        <w:jc w:val="center"/>
        <w:rPr>
          <w:rFonts w:eastAsia="Times New Roman" w:cs="Apple Chancery"/>
          <w:b/>
          <w:color w:val="C0504D" w:themeColor="accent2"/>
          <w:sz w:val="36"/>
          <w:szCs w:val="36"/>
          <w:shd w:val="clear" w:color="auto" w:fill="FFFFFF"/>
          <w:lang w:val="en-CA"/>
        </w:rPr>
      </w:pPr>
    </w:p>
    <w:p w14:paraId="07DD0DA2" w14:textId="7A2E3699" w:rsidR="009F0918" w:rsidRPr="00116ABE" w:rsidRDefault="00D25A23" w:rsidP="002056C9">
      <w:pPr>
        <w:spacing w:after="0" w:line="240" w:lineRule="auto"/>
        <w:jc w:val="center"/>
        <w:rPr>
          <w:rFonts w:eastAsia="Times New Roman" w:cs="Apple Chancery"/>
          <w:b/>
          <w:color w:val="C0504D" w:themeColor="accent2"/>
          <w:sz w:val="36"/>
          <w:szCs w:val="36"/>
          <w:shd w:val="clear" w:color="auto" w:fill="FFFFFF"/>
          <w:lang w:val="en-CA"/>
        </w:rPr>
      </w:pPr>
      <w:r w:rsidRPr="00116ABE">
        <w:rPr>
          <w:rFonts w:eastAsia="Times New Roman" w:cs="Apple Chancery"/>
          <w:b/>
          <w:color w:val="C0504D" w:themeColor="accent2"/>
          <w:sz w:val="30"/>
          <w:szCs w:val="30"/>
          <w:shd w:val="clear" w:color="auto" w:fill="FFFFFF"/>
          <w:lang w:val="en-CA"/>
        </w:rPr>
        <w:t xml:space="preserve"> </w:t>
      </w:r>
      <w:r w:rsidR="00554496" w:rsidRPr="00116ABE">
        <w:rPr>
          <w:rFonts w:eastAsia="Times New Roman" w:cs="Apple Chancery"/>
          <w:b/>
          <w:color w:val="C0504D" w:themeColor="accent2"/>
          <w:sz w:val="36"/>
          <w:szCs w:val="36"/>
          <w:shd w:val="clear" w:color="auto" w:fill="FFFFFF"/>
          <w:lang w:val="en-CA"/>
        </w:rPr>
        <w:t xml:space="preserve">** </w:t>
      </w:r>
      <w:r w:rsidR="009F0918" w:rsidRPr="00116ABE">
        <w:rPr>
          <w:rFonts w:eastAsia="Times New Roman" w:cs="Apple Chancery"/>
          <w:b/>
          <w:color w:val="C0504D" w:themeColor="accent2"/>
          <w:sz w:val="36"/>
          <w:szCs w:val="36"/>
          <w:shd w:val="clear" w:color="auto" w:fill="FFFFFF"/>
          <w:lang w:val="en-CA"/>
        </w:rPr>
        <w:t>Beginning January 19, 2019</w:t>
      </w:r>
      <w:r w:rsidR="00554496" w:rsidRPr="00116ABE">
        <w:rPr>
          <w:rFonts w:eastAsia="Times New Roman" w:cs="Apple Chancery"/>
          <w:b/>
          <w:color w:val="C0504D" w:themeColor="accent2"/>
          <w:sz w:val="36"/>
          <w:szCs w:val="36"/>
          <w:shd w:val="clear" w:color="auto" w:fill="FFFFFF"/>
          <w:lang w:val="en-CA"/>
        </w:rPr>
        <w:t xml:space="preserve"> **</w:t>
      </w:r>
    </w:p>
    <w:p w14:paraId="02B4D243" w14:textId="77777777" w:rsidR="009F0918" w:rsidRPr="009F0918" w:rsidRDefault="009F0918" w:rsidP="002056C9">
      <w:pPr>
        <w:spacing w:after="0" w:line="240" w:lineRule="auto"/>
        <w:jc w:val="center"/>
        <w:rPr>
          <w:rFonts w:eastAsia="Times New Roman" w:cs="Apple Chancery"/>
          <w:b/>
          <w:color w:val="595959" w:themeColor="text1" w:themeTint="A6"/>
          <w:sz w:val="36"/>
          <w:szCs w:val="36"/>
          <w:shd w:val="clear" w:color="auto" w:fill="FFFFFF"/>
          <w:lang w:val="en-CA"/>
        </w:rPr>
      </w:pPr>
    </w:p>
    <w:p w14:paraId="4DD1A75B" w14:textId="761FF93D" w:rsidR="00ED07EB" w:rsidRPr="00653047" w:rsidRDefault="00D90031" w:rsidP="00006BFE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 w:rsidRPr="00653047">
        <w:rPr>
          <w:b/>
          <w:color w:val="008000"/>
          <w:sz w:val="36"/>
          <w:szCs w:val="36"/>
        </w:rPr>
        <w:t xml:space="preserve">RELAX </w:t>
      </w:r>
      <w:r w:rsidRPr="00653047">
        <w:rPr>
          <w:b/>
          <w:color w:val="000000" w:themeColor="text1"/>
          <w:sz w:val="36"/>
          <w:szCs w:val="36"/>
        </w:rPr>
        <w:t>… your body</w:t>
      </w:r>
      <w:proofErr w:type="gramStart"/>
      <w:r w:rsidRPr="00653047">
        <w:rPr>
          <w:b/>
          <w:color w:val="000000" w:themeColor="text1"/>
          <w:sz w:val="36"/>
          <w:szCs w:val="36"/>
        </w:rPr>
        <w:t>;</w:t>
      </w:r>
      <w:proofErr w:type="gramEnd"/>
    </w:p>
    <w:p w14:paraId="493DA85A" w14:textId="207489CD" w:rsidR="00D90031" w:rsidRPr="00653047" w:rsidRDefault="00D90031" w:rsidP="00006BFE">
      <w:pPr>
        <w:spacing w:after="0" w:line="240" w:lineRule="auto"/>
        <w:jc w:val="center"/>
        <w:rPr>
          <w:b/>
          <w:color w:val="008000"/>
          <w:sz w:val="36"/>
          <w:szCs w:val="36"/>
        </w:rPr>
      </w:pPr>
      <w:r w:rsidRPr="00653047">
        <w:rPr>
          <w:b/>
          <w:color w:val="008000"/>
          <w:sz w:val="36"/>
          <w:szCs w:val="36"/>
        </w:rPr>
        <w:t xml:space="preserve">STILL </w:t>
      </w:r>
      <w:r w:rsidRPr="00653047">
        <w:rPr>
          <w:b/>
          <w:color w:val="000000" w:themeColor="text1"/>
          <w:sz w:val="36"/>
          <w:szCs w:val="36"/>
        </w:rPr>
        <w:t>… your mind;</w:t>
      </w:r>
    </w:p>
    <w:p w14:paraId="386F1BE5" w14:textId="54E33380" w:rsidR="00D90031" w:rsidRPr="00653047" w:rsidRDefault="00EA110F" w:rsidP="00006BFE">
      <w:pPr>
        <w:spacing w:after="0" w:line="240" w:lineRule="auto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 xml:space="preserve">LEARN TO </w:t>
      </w:r>
      <w:r w:rsidR="00D90031" w:rsidRPr="00653047">
        <w:rPr>
          <w:b/>
          <w:color w:val="008000"/>
          <w:sz w:val="36"/>
          <w:szCs w:val="36"/>
        </w:rPr>
        <w:t xml:space="preserve">BE </w:t>
      </w:r>
      <w:r w:rsidR="00B37D50" w:rsidRPr="00653047">
        <w:rPr>
          <w:b/>
          <w:color w:val="008000"/>
          <w:sz w:val="36"/>
          <w:szCs w:val="36"/>
        </w:rPr>
        <w:t xml:space="preserve">PRESENT </w:t>
      </w:r>
      <w:r w:rsidR="00D90031" w:rsidRPr="00653047">
        <w:rPr>
          <w:b/>
          <w:color w:val="000000" w:themeColor="text1"/>
          <w:sz w:val="36"/>
          <w:szCs w:val="36"/>
        </w:rPr>
        <w:t>…in the moment</w:t>
      </w:r>
    </w:p>
    <w:p w14:paraId="1FACA66A" w14:textId="77777777" w:rsidR="00D90031" w:rsidRPr="00554496" w:rsidRDefault="00D90031" w:rsidP="00006BFE">
      <w:pPr>
        <w:spacing w:after="0" w:line="240" w:lineRule="auto"/>
        <w:jc w:val="center"/>
        <w:rPr>
          <w:b/>
          <w:color w:val="008000"/>
          <w:sz w:val="28"/>
          <w:szCs w:val="28"/>
        </w:rPr>
      </w:pPr>
    </w:p>
    <w:p w14:paraId="5C7A7F69" w14:textId="31CD16E8" w:rsidR="00ED07EB" w:rsidRPr="00653047" w:rsidRDefault="00ED462D" w:rsidP="00006BFE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aturday</w:t>
      </w:r>
      <w:r w:rsidR="00116ABE">
        <w:rPr>
          <w:b/>
          <w:color w:val="000000" w:themeColor="text1"/>
          <w:sz w:val="36"/>
          <w:szCs w:val="36"/>
        </w:rPr>
        <w:t>s</w:t>
      </w:r>
      <w:r w:rsidR="00ED07EB" w:rsidRPr="00653047">
        <w:rPr>
          <w:b/>
          <w:color w:val="000000" w:themeColor="text1"/>
          <w:sz w:val="36"/>
          <w:szCs w:val="36"/>
        </w:rPr>
        <w:t>:  11:00 am to noon</w:t>
      </w:r>
    </w:p>
    <w:p w14:paraId="7F52F0D6" w14:textId="3FF1B58E" w:rsidR="00ED07EB" w:rsidRPr="00653047" w:rsidRDefault="00ED07EB" w:rsidP="00006BFE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 w:rsidRPr="00653047">
        <w:rPr>
          <w:b/>
          <w:color w:val="000000" w:themeColor="text1"/>
          <w:sz w:val="36"/>
          <w:szCs w:val="36"/>
        </w:rPr>
        <w:t>Location:</w:t>
      </w:r>
      <w:r w:rsidR="00D90031" w:rsidRPr="00653047">
        <w:rPr>
          <w:b/>
          <w:color w:val="000000" w:themeColor="text1"/>
          <w:sz w:val="36"/>
          <w:szCs w:val="36"/>
        </w:rPr>
        <w:t xml:space="preserve"> St John’s </w:t>
      </w:r>
      <w:r w:rsidR="00554496" w:rsidRPr="00653047">
        <w:rPr>
          <w:b/>
          <w:color w:val="000000" w:themeColor="text1"/>
          <w:sz w:val="36"/>
          <w:szCs w:val="36"/>
        </w:rPr>
        <w:t>Anglican Church</w:t>
      </w:r>
      <w:r w:rsidR="00116ABE">
        <w:rPr>
          <w:b/>
          <w:color w:val="000000" w:themeColor="text1"/>
          <w:sz w:val="36"/>
          <w:szCs w:val="36"/>
        </w:rPr>
        <w:t xml:space="preserve"> (c</w:t>
      </w:r>
      <w:r w:rsidR="00ED462D">
        <w:rPr>
          <w:b/>
          <w:color w:val="000000" w:themeColor="text1"/>
          <w:sz w:val="36"/>
          <w:szCs w:val="36"/>
        </w:rPr>
        <w:t>hapel</w:t>
      </w:r>
      <w:r w:rsidR="00116ABE">
        <w:rPr>
          <w:b/>
          <w:color w:val="000000" w:themeColor="text1"/>
          <w:sz w:val="36"/>
          <w:szCs w:val="36"/>
        </w:rPr>
        <w:t>)</w:t>
      </w:r>
    </w:p>
    <w:p w14:paraId="227F76F5" w14:textId="79F20674" w:rsidR="00D90031" w:rsidRPr="00653047" w:rsidRDefault="00B37D50" w:rsidP="00006BFE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 w:rsidRPr="00EA110F">
        <w:rPr>
          <w:b/>
          <w:color w:val="000000" w:themeColor="text1"/>
          <w:sz w:val="36"/>
          <w:szCs w:val="36"/>
        </w:rPr>
        <w:t>Drop in</w:t>
      </w:r>
      <w:r w:rsidR="00EA110F">
        <w:rPr>
          <w:b/>
          <w:color w:val="000000" w:themeColor="text1"/>
          <w:sz w:val="36"/>
          <w:szCs w:val="36"/>
        </w:rPr>
        <w:t>: $3</w:t>
      </w:r>
      <w:r w:rsidR="00D90031" w:rsidRPr="00653047">
        <w:rPr>
          <w:b/>
          <w:color w:val="000000" w:themeColor="text1"/>
          <w:sz w:val="36"/>
          <w:szCs w:val="36"/>
        </w:rPr>
        <w:t>.00 per session</w:t>
      </w:r>
    </w:p>
    <w:p w14:paraId="6F7D5ECF" w14:textId="19953CB6" w:rsidR="00ED07EB" w:rsidRPr="00653047" w:rsidRDefault="00D90031" w:rsidP="00006BFE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 w:rsidRPr="00653047">
        <w:rPr>
          <w:b/>
          <w:color w:val="000000" w:themeColor="text1"/>
          <w:sz w:val="36"/>
          <w:szCs w:val="36"/>
        </w:rPr>
        <w:t xml:space="preserve">Facilitator: </w:t>
      </w:r>
      <w:r w:rsidR="00EA110F">
        <w:rPr>
          <w:b/>
          <w:color w:val="000000" w:themeColor="text1"/>
          <w:sz w:val="36"/>
          <w:szCs w:val="36"/>
        </w:rPr>
        <w:t xml:space="preserve">Deacon Juanita </w:t>
      </w:r>
      <w:r w:rsidR="004C611A" w:rsidRPr="00653047">
        <w:rPr>
          <w:b/>
          <w:color w:val="000000" w:themeColor="text1"/>
          <w:sz w:val="36"/>
          <w:szCs w:val="36"/>
        </w:rPr>
        <w:t xml:space="preserve"> </w:t>
      </w:r>
      <w:r w:rsidR="00ED07EB" w:rsidRPr="00653047">
        <w:rPr>
          <w:b/>
          <w:color w:val="000000" w:themeColor="text1"/>
          <w:sz w:val="36"/>
          <w:szCs w:val="36"/>
        </w:rPr>
        <w:t xml:space="preserve"> </w:t>
      </w:r>
    </w:p>
    <w:p w14:paraId="78A89B37" w14:textId="77777777" w:rsidR="00ED07EB" w:rsidRPr="00554496" w:rsidRDefault="00ED07EB" w:rsidP="00D90031">
      <w:pPr>
        <w:spacing w:after="0" w:line="240" w:lineRule="auto"/>
        <w:rPr>
          <w:b/>
          <w:color w:val="000000" w:themeColor="text1"/>
          <w:sz w:val="32"/>
          <w:szCs w:val="32"/>
        </w:rPr>
      </w:pPr>
    </w:p>
    <w:p w14:paraId="61488A01" w14:textId="798874B8" w:rsidR="00ED462D" w:rsidRDefault="00116ABE" w:rsidP="00554496">
      <w:pPr>
        <w:spacing w:after="0" w:line="240" w:lineRule="auto"/>
        <w:jc w:val="center"/>
        <w:rPr>
          <w:b/>
          <w:color w:val="C0504D" w:themeColor="accent2"/>
          <w:sz w:val="36"/>
          <w:szCs w:val="36"/>
        </w:rPr>
      </w:pPr>
      <w:r w:rsidRPr="00116ABE">
        <w:rPr>
          <w:b/>
          <w:i/>
          <w:color w:val="C0504D" w:themeColor="accent2"/>
          <w:sz w:val="36"/>
          <w:szCs w:val="36"/>
        </w:rPr>
        <w:t>Beginners: this group is for</w:t>
      </w:r>
      <w:r>
        <w:rPr>
          <w:b/>
          <w:color w:val="C0504D" w:themeColor="accent2"/>
          <w:sz w:val="36"/>
          <w:szCs w:val="36"/>
        </w:rPr>
        <w:t xml:space="preserve"> YOU! </w:t>
      </w:r>
    </w:p>
    <w:p w14:paraId="02F2A5BE" w14:textId="77777777" w:rsidR="00116ABE" w:rsidRPr="00ED462D" w:rsidRDefault="00116ABE" w:rsidP="00554496">
      <w:pPr>
        <w:spacing w:after="0" w:line="240" w:lineRule="auto"/>
        <w:jc w:val="center"/>
        <w:rPr>
          <w:b/>
          <w:color w:val="C0504D" w:themeColor="accent2"/>
          <w:sz w:val="32"/>
          <w:szCs w:val="32"/>
        </w:rPr>
      </w:pPr>
    </w:p>
    <w:p w14:paraId="6B3C09E0" w14:textId="3528AA2C" w:rsidR="00741889" w:rsidRPr="00653047" w:rsidRDefault="005F37F8" w:rsidP="00ED462D">
      <w:pPr>
        <w:spacing w:after="0" w:line="240" w:lineRule="auto"/>
        <w:jc w:val="center"/>
        <w:rPr>
          <w:b/>
          <w:color w:val="008000"/>
          <w:sz w:val="32"/>
          <w:szCs w:val="32"/>
        </w:rPr>
      </w:pPr>
      <w:r w:rsidRPr="00653047">
        <w:rPr>
          <w:b/>
          <w:color w:val="008000"/>
          <w:sz w:val="32"/>
          <w:szCs w:val="32"/>
        </w:rPr>
        <w:t>Each session</w:t>
      </w:r>
      <w:r w:rsidR="00DE6FAC">
        <w:rPr>
          <w:b/>
          <w:color w:val="008000"/>
          <w:sz w:val="32"/>
          <w:szCs w:val="32"/>
        </w:rPr>
        <w:t xml:space="preserve"> </w:t>
      </w:r>
      <w:r w:rsidR="00B37D50" w:rsidRPr="00653047">
        <w:rPr>
          <w:b/>
          <w:color w:val="008000"/>
          <w:sz w:val="32"/>
          <w:szCs w:val="32"/>
        </w:rPr>
        <w:t>will offer</w:t>
      </w:r>
      <w:r w:rsidR="00DE6FAC">
        <w:rPr>
          <w:b/>
          <w:color w:val="008000"/>
          <w:sz w:val="32"/>
          <w:szCs w:val="32"/>
        </w:rPr>
        <w:t>:</w:t>
      </w:r>
      <w:r w:rsidR="00B37D50" w:rsidRPr="00653047">
        <w:rPr>
          <w:b/>
          <w:color w:val="008000"/>
          <w:sz w:val="32"/>
          <w:szCs w:val="32"/>
        </w:rPr>
        <w:t xml:space="preserve"> </w:t>
      </w:r>
      <w:r w:rsidR="00DE6FAC">
        <w:rPr>
          <w:b/>
          <w:color w:val="008000"/>
          <w:sz w:val="32"/>
          <w:szCs w:val="32"/>
        </w:rPr>
        <w:t xml:space="preserve">a relaxation exercise, a </w:t>
      </w:r>
      <w:proofErr w:type="gramStart"/>
      <w:r w:rsidR="00DE6FAC">
        <w:rPr>
          <w:b/>
          <w:color w:val="008000"/>
          <w:sz w:val="32"/>
          <w:szCs w:val="32"/>
        </w:rPr>
        <w:t>5 minute</w:t>
      </w:r>
      <w:proofErr w:type="gramEnd"/>
      <w:r w:rsidR="00B37D50" w:rsidRPr="00653047">
        <w:rPr>
          <w:b/>
          <w:color w:val="008000"/>
          <w:sz w:val="32"/>
          <w:szCs w:val="32"/>
        </w:rPr>
        <w:t xml:space="preserve"> </w:t>
      </w:r>
      <w:r w:rsidR="00DE6FAC">
        <w:rPr>
          <w:b/>
          <w:color w:val="008000"/>
          <w:sz w:val="32"/>
          <w:szCs w:val="32"/>
        </w:rPr>
        <w:t xml:space="preserve">address, </w:t>
      </w:r>
      <w:r w:rsidR="001544D7">
        <w:rPr>
          <w:b/>
          <w:color w:val="008000"/>
          <w:sz w:val="32"/>
          <w:szCs w:val="32"/>
        </w:rPr>
        <w:t xml:space="preserve">explore </w:t>
      </w:r>
      <w:r w:rsidR="00116ABE">
        <w:rPr>
          <w:b/>
          <w:color w:val="008000"/>
          <w:sz w:val="32"/>
          <w:szCs w:val="32"/>
        </w:rPr>
        <w:t xml:space="preserve">a </w:t>
      </w:r>
      <w:r w:rsidR="00CE3849">
        <w:rPr>
          <w:b/>
          <w:color w:val="008000"/>
          <w:sz w:val="32"/>
          <w:szCs w:val="32"/>
        </w:rPr>
        <w:t xml:space="preserve">variety of </w:t>
      </w:r>
      <w:r w:rsidR="00DE6FAC">
        <w:rPr>
          <w:b/>
          <w:color w:val="008000"/>
          <w:sz w:val="32"/>
          <w:szCs w:val="32"/>
        </w:rPr>
        <w:t>meditation pathway</w:t>
      </w:r>
      <w:r w:rsidR="00116ABE">
        <w:rPr>
          <w:b/>
          <w:color w:val="008000"/>
          <w:sz w:val="32"/>
          <w:szCs w:val="32"/>
        </w:rPr>
        <w:t>s (including the use of</w:t>
      </w:r>
      <w:r w:rsidR="00DE6FAC">
        <w:rPr>
          <w:b/>
          <w:color w:val="008000"/>
          <w:sz w:val="32"/>
          <w:szCs w:val="32"/>
        </w:rPr>
        <w:t xml:space="preserve"> </w:t>
      </w:r>
      <w:r w:rsidR="00116ABE">
        <w:rPr>
          <w:b/>
          <w:color w:val="008000"/>
          <w:sz w:val="32"/>
          <w:szCs w:val="32"/>
        </w:rPr>
        <w:t xml:space="preserve">mantras, sacred readings, </w:t>
      </w:r>
      <w:proofErr w:type="spellStart"/>
      <w:r w:rsidR="00116ABE">
        <w:rPr>
          <w:b/>
          <w:color w:val="008000"/>
          <w:sz w:val="32"/>
          <w:szCs w:val="32"/>
        </w:rPr>
        <w:t>lectio</w:t>
      </w:r>
      <w:proofErr w:type="spellEnd"/>
      <w:r w:rsidR="00116ABE">
        <w:rPr>
          <w:b/>
          <w:color w:val="008000"/>
          <w:sz w:val="32"/>
          <w:szCs w:val="32"/>
        </w:rPr>
        <w:t xml:space="preserve"> and </w:t>
      </w:r>
      <w:r w:rsidR="00116ABE" w:rsidRPr="00653047">
        <w:rPr>
          <w:b/>
          <w:color w:val="008000"/>
          <w:sz w:val="32"/>
          <w:szCs w:val="32"/>
        </w:rPr>
        <w:t xml:space="preserve">audio </w:t>
      </w:r>
      <w:proofErr w:type="spellStart"/>
      <w:r w:rsidR="00116ABE" w:rsidRPr="00653047">
        <w:rPr>
          <w:b/>
          <w:color w:val="008000"/>
          <w:sz w:val="32"/>
          <w:szCs w:val="32"/>
        </w:rPr>
        <w:t>divina</w:t>
      </w:r>
      <w:proofErr w:type="spellEnd"/>
      <w:r w:rsidR="00116ABE" w:rsidRPr="00653047">
        <w:rPr>
          <w:b/>
          <w:color w:val="008000"/>
          <w:sz w:val="32"/>
          <w:szCs w:val="32"/>
        </w:rPr>
        <w:t>, chanting, prayer beads</w:t>
      </w:r>
      <w:r w:rsidR="00116ABE">
        <w:rPr>
          <w:b/>
          <w:color w:val="008000"/>
          <w:sz w:val="32"/>
          <w:szCs w:val="32"/>
        </w:rPr>
        <w:t xml:space="preserve"> etc.)</w:t>
      </w:r>
      <w:r w:rsidR="001544D7">
        <w:rPr>
          <w:b/>
          <w:color w:val="008000"/>
          <w:sz w:val="32"/>
          <w:szCs w:val="32"/>
        </w:rPr>
        <w:t xml:space="preserve"> before entering into a ‘sit’.</w:t>
      </w:r>
      <w:r w:rsidR="00116ABE">
        <w:rPr>
          <w:b/>
          <w:color w:val="008000"/>
          <w:sz w:val="32"/>
          <w:szCs w:val="32"/>
        </w:rPr>
        <w:t xml:space="preserve">  The group will begin with </w:t>
      </w:r>
      <w:r w:rsidR="00ED462D">
        <w:rPr>
          <w:b/>
          <w:color w:val="008000"/>
          <w:sz w:val="32"/>
          <w:szCs w:val="32"/>
        </w:rPr>
        <w:t xml:space="preserve">a </w:t>
      </w:r>
      <w:r w:rsidR="00116ABE">
        <w:rPr>
          <w:b/>
          <w:color w:val="008000"/>
          <w:sz w:val="32"/>
          <w:szCs w:val="32"/>
        </w:rPr>
        <w:t xml:space="preserve">10 minute </w:t>
      </w:r>
      <w:r w:rsidRPr="00653047">
        <w:rPr>
          <w:b/>
          <w:color w:val="008000"/>
          <w:sz w:val="32"/>
          <w:szCs w:val="32"/>
        </w:rPr>
        <w:t>‘sit’</w:t>
      </w:r>
      <w:r w:rsidR="00554496" w:rsidRPr="00653047">
        <w:rPr>
          <w:b/>
          <w:color w:val="008000"/>
          <w:sz w:val="32"/>
          <w:szCs w:val="32"/>
        </w:rPr>
        <w:t xml:space="preserve"> </w:t>
      </w:r>
      <w:r w:rsidR="00116ABE">
        <w:rPr>
          <w:b/>
          <w:color w:val="008000"/>
          <w:sz w:val="32"/>
          <w:szCs w:val="32"/>
        </w:rPr>
        <w:t>…gradually building up to 30 minutes</w:t>
      </w:r>
      <w:r w:rsidR="00987AD2">
        <w:rPr>
          <w:b/>
          <w:color w:val="008000"/>
          <w:sz w:val="32"/>
          <w:szCs w:val="32"/>
        </w:rPr>
        <w:t>, over the weeks,</w:t>
      </w:r>
      <w:r w:rsidR="00116ABE">
        <w:rPr>
          <w:b/>
          <w:color w:val="008000"/>
          <w:sz w:val="32"/>
          <w:szCs w:val="32"/>
        </w:rPr>
        <w:t xml:space="preserve"> as the skill and comfort</w:t>
      </w:r>
      <w:r w:rsidR="001544D7">
        <w:rPr>
          <w:b/>
          <w:color w:val="008000"/>
          <w:sz w:val="32"/>
          <w:szCs w:val="32"/>
        </w:rPr>
        <w:t xml:space="preserve"> level </w:t>
      </w:r>
      <w:r w:rsidR="00987AD2">
        <w:rPr>
          <w:b/>
          <w:color w:val="008000"/>
          <w:sz w:val="32"/>
          <w:szCs w:val="32"/>
        </w:rPr>
        <w:t xml:space="preserve">of participants </w:t>
      </w:r>
      <w:r w:rsidR="001544D7">
        <w:rPr>
          <w:b/>
          <w:color w:val="008000"/>
          <w:sz w:val="32"/>
          <w:szCs w:val="32"/>
        </w:rPr>
        <w:t xml:space="preserve">grows. </w:t>
      </w:r>
      <w:r w:rsidR="00116ABE">
        <w:rPr>
          <w:b/>
          <w:color w:val="008000"/>
          <w:sz w:val="32"/>
          <w:szCs w:val="32"/>
        </w:rPr>
        <w:t xml:space="preserve"> Geared for busy people, </w:t>
      </w:r>
      <w:bookmarkStart w:id="0" w:name="_GoBack"/>
      <w:bookmarkEnd w:id="0"/>
      <w:r w:rsidR="00987AD2">
        <w:rPr>
          <w:b/>
          <w:color w:val="008000"/>
          <w:sz w:val="32"/>
          <w:szCs w:val="32"/>
        </w:rPr>
        <w:t xml:space="preserve">please join us as spirit moves you and your schedule allows. </w:t>
      </w:r>
      <w:r w:rsidR="00116ABE">
        <w:rPr>
          <w:b/>
          <w:color w:val="008000"/>
          <w:sz w:val="32"/>
          <w:szCs w:val="32"/>
        </w:rPr>
        <w:t xml:space="preserve"> </w:t>
      </w:r>
    </w:p>
    <w:p w14:paraId="1F8FF1A5" w14:textId="760FBACD" w:rsidR="00CB5C8E" w:rsidRDefault="00CB5C8E" w:rsidP="00006BFE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</w:p>
    <w:p w14:paraId="03CF4D3C" w14:textId="77777777" w:rsidR="00554496" w:rsidRPr="00554496" w:rsidRDefault="00554496" w:rsidP="00554496">
      <w:pPr>
        <w:pStyle w:val="NoSpacing"/>
        <w:jc w:val="center"/>
        <w:rPr>
          <w:b/>
        </w:rPr>
      </w:pPr>
    </w:p>
    <w:p w14:paraId="42D296B7" w14:textId="547E4A86" w:rsidR="00554496" w:rsidRPr="00B37D50" w:rsidRDefault="00116ABE" w:rsidP="00554496">
      <w:pPr>
        <w:pStyle w:val="NoSpacing"/>
        <w:jc w:val="center"/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FDE0DB" wp14:editId="25A7F3CC">
            <wp:extent cx="622164" cy="527538"/>
            <wp:effectExtent l="0" t="0" r="0" b="6350"/>
            <wp:docPr id="2" name="Picture 2" descr="C:\Users\ClarkJ\AppData\Local\Temp\4\XPgrpwise\5710B16DBCRegion09100131386115E1D91\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BE9D62-1CF6-4A02-9A11-9428069CDCA2" descr="C:\Users\ClarkJ\AppData\Local\Temp\4\XPgrpwise\5710B16DBCRegion09100131386115E1D91\IMAGE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08" cy="5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496" w:rsidRPr="00B37D50">
        <w:rPr>
          <w:b/>
          <w:color w:val="000000" w:themeColor="text1"/>
          <w:sz w:val="24"/>
          <w:szCs w:val="24"/>
        </w:rPr>
        <w:t>St. John the Evangelist Anglican Church</w:t>
      </w:r>
    </w:p>
    <w:p w14:paraId="23ECD2DC" w14:textId="77777777" w:rsidR="00554496" w:rsidRPr="00B37D50" w:rsidRDefault="00554496" w:rsidP="00554496">
      <w:pPr>
        <w:pStyle w:val="NoSpacing"/>
        <w:jc w:val="center"/>
        <w:rPr>
          <w:b/>
          <w:color w:val="000000" w:themeColor="text1"/>
          <w:sz w:val="24"/>
          <w:szCs w:val="24"/>
        </w:rPr>
      </w:pPr>
      <w:r w:rsidRPr="00B37D50">
        <w:rPr>
          <w:b/>
          <w:color w:val="000000" w:themeColor="text1"/>
          <w:sz w:val="24"/>
          <w:szCs w:val="24"/>
        </w:rPr>
        <w:t>220 West 8</w:t>
      </w:r>
      <w:r w:rsidRPr="00B37D50">
        <w:rPr>
          <w:b/>
          <w:color w:val="000000" w:themeColor="text1"/>
          <w:sz w:val="24"/>
          <w:szCs w:val="24"/>
          <w:vertAlign w:val="superscript"/>
        </w:rPr>
        <w:t>th</w:t>
      </w:r>
      <w:r w:rsidRPr="00B37D50">
        <w:rPr>
          <w:b/>
          <w:color w:val="000000" w:themeColor="text1"/>
          <w:sz w:val="24"/>
          <w:szCs w:val="24"/>
        </w:rPr>
        <w:t xml:space="preserve"> Street, North Vancouver, BC V7M 1N1 </w:t>
      </w:r>
    </w:p>
    <w:p w14:paraId="28DBA879" w14:textId="3740A277" w:rsidR="00116ABE" w:rsidRDefault="00554496" w:rsidP="00554496">
      <w:pPr>
        <w:pStyle w:val="NoSpacing"/>
        <w:jc w:val="center"/>
        <w:rPr>
          <w:sz w:val="24"/>
          <w:szCs w:val="24"/>
        </w:rPr>
      </w:pPr>
      <w:r w:rsidRPr="00B37D50">
        <w:rPr>
          <w:b/>
          <w:sz w:val="24"/>
          <w:szCs w:val="24"/>
        </w:rPr>
        <w:t>604-986-1151;</w:t>
      </w:r>
      <w:r w:rsidRPr="00B37D50">
        <w:rPr>
          <w:sz w:val="24"/>
          <w:szCs w:val="24"/>
        </w:rPr>
        <w:t xml:space="preserve"> </w:t>
      </w:r>
      <w:r w:rsidRPr="00B37D50">
        <w:rPr>
          <w:b/>
          <w:sz w:val="24"/>
          <w:szCs w:val="24"/>
        </w:rPr>
        <w:t>Email:</w:t>
      </w:r>
      <w:r w:rsidRPr="00B37D50">
        <w:rPr>
          <w:sz w:val="24"/>
          <w:szCs w:val="24"/>
        </w:rPr>
        <w:t xml:space="preserve"> </w:t>
      </w:r>
      <w:hyperlink r:id="rId11" w:history="1">
        <w:r w:rsidR="00EA110F" w:rsidRPr="001D2EDB">
          <w:rPr>
            <w:rStyle w:val="Hyperlink"/>
            <w:sz w:val="24"/>
            <w:szCs w:val="24"/>
          </w:rPr>
          <w:t>deaconjuanita@telus.net</w:t>
        </w:r>
      </w:hyperlink>
      <w:r w:rsidR="00EA110F">
        <w:rPr>
          <w:sz w:val="24"/>
          <w:szCs w:val="24"/>
        </w:rPr>
        <w:t xml:space="preserve"> </w:t>
      </w:r>
    </w:p>
    <w:p w14:paraId="15B2B4D0" w14:textId="2475AE92" w:rsidR="00554496" w:rsidRPr="00D9676B" w:rsidRDefault="00554496" w:rsidP="00116ABE">
      <w:pPr>
        <w:pStyle w:val="NoSpacing"/>
        <w:jc w:val="center"/>
        <w:rPr>
          <w:b/>
          <w:color w:val="000000" w:themeColor="text1"/>
          <w:sz w:val="36"/>
          <w:szCs w:val="36"/>
        </w:rPr>
      </w:pPr>
      <w:r w:rsidRPr="00B37D50">
        <w:rPr>
          <w:b/>
          <w:color w:val="000000" w:themeColor="text1"/>
          <w:sz w:val="24"/>
          <w:szCs w:val="24"/>
        </w:rPr>
        <w:t>Website:</w:t>
      </w:r>
      <w:r w:rsidRPr="00B37D50">
        <w:rPr>
          <w:color w:val="000000" w:themeColor="text1"/>
          <w:sz w:val="24"/>
          <w:szCs w:val="24"/>
        </w:rPr>
        <w:t xml:space="preserve"> </w:t>
      </w:r>
      <w:hyperlink r:id="rId12" w:history="1">
        <w:r w:rsidRPr="00B37D50">
          <w:rPr>
            <w:rStyle w:val="Hyperlink"/>
            <w:sz w:val="24"/>
            <w:szCs w:val="24"/>
          </w:rPr>
          <w:t>www.stjohnnv.ca</w:t>
        </w:r>
      </w:hyperlink>
      <w:r w:rsidRPr="00441AB5">
        <w:rPr>
          <w:color w:val="0D93B3"/>
          <w:sz w:val="40"/>
          <w:szCs w:val="40"/>
        </w:rPr>
        <w:t xml:space="preserve">  </w:t>
      </w:r>
    </w:p>
    <w:sectPr w:rsidR="00554496" w:rsidRPr="00D9676B" w:rsidSect="00813DDF">
      <w:pgSz w:w="12240" w:h="20160" w:code="5"/>
      <w:pgMar w:top="1440" w:right="1440" w:bottom="2835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29078" w14:textId="77777777" w:rsidR="00116ABE" w:rsidRDefault="00116ABE" w:rsidP="00643F60">
      <w:pPr>
        <w:spacing w:after="0" w:line="240" w:lineRule="auto"/>
      </w:pPr>
      <w:r>
        <w:separator/>
      </w:r>
    </w:p>
  </w:endnote>
  <w:endnote w:type="continuationSeparator" w:id="0">
    <w:p w14:paraId="45A3AB00" w14:textId="77777777" w:rsidR="00116ABE" w:rsidRDefault="00116ABE" w:rsidP="0064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C6BEB" w14:textId="77777777" w:rsidR="00116ABE" w:rsidRDefault="00116ABE" w:rsidP="00643F60">
      <w:pPr>
        <w:spacing w:after="0" w:line="240" w:lineRule="auto"/>
      </w:pPr>
      <w:r>
        <w:separator/>
      </w:r>
    </w:p>
  </w:footnote>
  <w:footnote w:type="continuationSeparator" w:id="0">
    <w:p w14:paraId="15108B45" w14:textId="77777777" w:rsidR="00116ABE" w:rsidRDefault="00116ABE" w:rsidP="0064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7411C"/>
    <w:multiLevelType w:val="hybridMultilevel"/>
    <w:tmpl w:val="53344672"/>
    <w:lvl w:ilvl="0" w:tplc="67824B62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F5F64"/>
    <w:multiLevelType w:val="hybridMultilevel"/>
    <w:tmpl w:val="6D76C6A0"/>
    <w:lvl w:ilvl="0" w:tplc="9AB498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514C9"/>
    <w:multiLevelType w:val="hybridMultilevel"/>
    <w:tmpl w:val="E8B4032A"/>
    <w:lvl w:ilvl="0" w:tplc="3AE60E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D11456"/>
    <w:multiLevelType w:val="hybridMultilevel"/>
    <w:tmpl w:val="DE80964C"/>
    <w:lvl w:ilvl="0" w:tplc="6602DA06">
      <w:start w:val="3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9604F"/>
    <w:multiLevelType w:val="hybridMultilevel"/>
    <w:tmpl w:val="416AF44E"/>
    <w:lvl w:ilvl="0" w:tplc="762255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D9"/>
    <w:rsid w:val="00002A19"/>
    <w:rsid w:val="00004E00"/>
    <w:rsid w:val="00006BFE"/>
    <w:rsid w:val="0002289C"/>
    <w:rsid w:val="0003272E"/>
    <w:rsid w:val="000330A2"/>
    <w:rsid w:val="00042AE6"/>
    <w:rsid w:val="00046B68"/>
    <w:rsid w:val="000523BD"/>
    <w:rsid w:val="00053980"/>
    <w:rsid w:val="00053E21"/>
    <w:rsid w:val="000563AB"/>
    <w:rsid w:val="00070047"/>
    <w:rsid w:val="00081057"/>
    <w:rsid w:val="00096D03"/>
    <w:rsid w:val="00097477"/>
    <w:rsid w:val="000B13E7"/>
    <w:rsid w:val="000B6119"/>
    <w:rsid w:val="000C29CD"/>
    <w:rsid w:val="000C522C"/>
    <w:rsid w:val="000C7188"/>
    <w:rsid w:val="000E0522"/>
    <w:rsid w:val="000E449E"/>
    <w:rsid w:val="000F5F50"/>
    <w:rsid w:val="00115AA4"/>
    <w:rsid w:val="00116ABE"/>
    <w:rsid w:val="001201CF"/>
    <w:rsid w:val="00126A19"/>
    <w:rsid w:val="00133744"/>
    <w:rsid w:val="001413C9"/>
    <w:rsid w:val="001544D7"/>
    <w:rsid w:val="001548D2"/>
    <w:rsid w:val="00160C87"/>
    <w:rsid w:val="00180BA8"/>
    <w:rsid w:val="001907CC"/>
    <w:rsid w:val="00191A4B"/>
    <w:rsid w:val="00196AB6"/>
    <w:rsid w:val="001A54AB"/>
    <w:rsid w:val="001A7D76"/>
    <w:rsid w:val="001B371A"/>
    <w:rsid w:val="001C0063"/>
    <w:rsid w:val="001C0CF0"/>
    <w:rsid w:val="001C239E"/>
    <w:rsid w:val="001C414C"/>
    <w:rsid w:val="001E179C"/>
    <w:rsid w:val="001E5CCA"/>
    <w:rsid w:val="001E5DF8"/>
    <w:rsid w:val="001E6DDF"/>
    <w:rsid w:val="001F009E"/>
    <w:rsid w:val="00202CBE"/>
    <w:rsid w:val="00204801"/>
    <w:rsid w:val="002056C9"/>
    <w:rsid w:val="002268FE"/>
    <w:rsid w:val="0024773C"/>
    <w:rsid w:val="00253615"/>
    <w:rsid w:val="00257D4B"/>
    <w:rsid w:val="00264531"/>
    <w:rsid w:val="0027250D"/>
    <w:rsid w:val="00275B47"/>
    <w:rsid w:val="00280914"/>
    <w:rsid w:val="002857CC"/>
    <w:rsid w:val="0029447B"/>
    <w:rsid w:val="002A16D2"/>
    <w:rsid w:val="002B05A3"/>
    <w:rsid w:val="002B304A"/>
    <w:rsid w:val="002C161F"/>
    <w:rsid w:val="002D0332"/>
    <w:rsid w:val="002E3E60"/>
    <w:rsid w:val="002F4D52"/>
    <w:rsid w:val="002F6BA0"/>
    <w:rsid w:val="002F6C2A"/>
    <w:rsid w:val="00303371"/>
    <w:rsid w:val="00311E41"/>
    <w:rsid w:val="003239AC"/>
    <w:rsid w:val="00327F44"/>
    <w:rsid w:val="00342982"/>
    <w:rsid w:val="003444FC"/>
    <w:rsid w:val="003453FC"/>
    <w:rsid w:val="0036064B"/>
    <w:rsid w:val="00375C79"/>
    <w:rsid w:val="00386877"/>
    <w:rsid w:val="00392962"/>
    <w:rsid w:val="003A19FD"/>
    <w:rsid w:val="003B2713"/>
    <w:rsid w:val="003B37F2"/>
    <w:rsid w:val="003C1A5A"/>
    <w:rsid w:val="003D1962"/>
    <w:rsid w:val="003D1ACF"/>
    <w:rsid w:val="003E21CB"/>
    <w:rsid w:val="003E35CA"/>
    <w:rsid w:val="00401567"/>
    <w:rsid w:val="0040750C"/>
    <w:rsid w:val="00407613"/>
    <w:rsid w:val="00411C90"/>
    <w:rsid w:val="0041434A"/>
    <w:rsid w:val="00414EFD"/>
    <w:rsid w:val="0041573D"/>
    <w:rsid w:val="00441AB5"/>
    <w:rsid w:val="00443ED2"/>
    <w:rsid w:val="00445559"/>
    <w:rsid w:val="00451C50"/>
    <w:rsid w:val="00460045"/>
    <w:rsid w:val="00471A4D"/>
    <w:rsid w:val="00471EA7"/>
    <w:rsid w:val="00475296"/>
    <w:rsid w:val="004760CD"/>
    <w:rsid w:val="00480EF6"/>
    <w:rsid w:val="00483F0B"/>
    <w:rsid w:val="00484FFC"/>
    <w:rsid w:val="00486493"/>
    <w:rsid w:val="004912E2"/>
    <w:rsid w:val="0049566B"/>
    <w:rsid w:val="004A1CBB"/>
    <w:rsid w:val="004A2ACC"/>
    <w:rsid w:val="004A4E05"/>
    <w:rsid w:val="004B283F"/>
    <w:rsid w:val="004C15D2"/>
    <w:rsid w:val="004C490B"/>
    <w:rsid w:val="004C496F"/>
    <w:rsid w:val="004C611A"/>
    <w:rsid w:val="004D13F4"/>
    <w:rsid w:val="004D2819"/>
    <w:rsid w:val="004D7355"/>
    <w:rsid w:val="004E718D"/>
    <w:rsid w:val="004F1FAC"/>
    <w:rsid w:val="004F2667"/>
    <w:rsid w:val="004F3E4C"/>
    <w:rsid w:val="004F55A0"/>
    <w:rsid w:val="004F5DD9"/>
    <w:rsid w:val="00500FF9"/>
    <w:rsid w:val="00504164"/>
    <w:rsid w:val="0051068B"/>
    <w:rsid w:val="00511DDB"/>
    <w:rsid w:val="005233C1"/>
    <w:rsid w:val="00526ECE"/>
    <w:rsid w:val="00554496"/>
    <w:rsid w:val="00554CA0"/>
    <w:rsid w:val="005619BA"/>
    <w:rsid w:val="005663E9"/>
    <w:rsid w:val="005666C3"/>
    <w:rsid w:val="00570B0F"/>
    <w:rsid w:val="00583E52"/>
    <w:rsid w:val="005949A0"/>
    <w:rsid w:val="005A11C5"/>
    <w:rsid w:val="005B2384"/>
    <w:rsid w:val="005B2D40"/>
    <w:rsid w:val="005C47D8"/>
    <w:rsid w:val="005D5D7C"/>
    <w:rsid w:val="005F37F8"/>
    <w:rsid w:val="005F4A42"/>
    <w:rsid w:val="00606088"/>
    <w:rsid w:val="00607EA9"/>
    <w:rsid w:val="00613DFB"/>
    <w:rsid w:val="00625BB2"/>
    <w:rsid w:val="006375B8"/>
    <w:rsid w:val="00643F60"/>
    <w:rsid w:val="006526A9"/>
    <w:rsid w:val="00653047"/>
    <w:rsid w:val="006538E3"/>
    <w:rsid w:val="006559E0"/>
    <w:rsid w:val="0065743D"/>
    <w:rsid w:val="00663ADB"/>
    <w:rsid w:val="00681FB8"/>
    <w:rsid w:val="006844B1"/>
    <w:rsid w:val="00687C0B"/>
    <w:rsid w:val="00692D30"/>
    <w:rsid w:val="006A1628"/>
    <w:rsid w:val="006A3460"/>
    <w:rsid w:val="006A7EA0"/>
    <w:rsid w:val="006B353F"/>
    <w:rsid w:val="006B570E"/>
    <w:rsid w:val="006B71D5"/>
    <w:rsid w:val="006B76F8"/>
    <w:rsid w:val="006D3279"/>
    <w:rsid w:val="006D6115"/>
    <w:rsid w:val="006D64C3"/>
    <w:rsid w:val="006D67DE"/>
    <w:rsid w:val="006E1F18"/>
    <w:rsid w:val="006E28EA"/>
    <w:rsid w:val="006E676F"/>
    <w:rsid w:val="006E6B48"/>
    <w:rsid w:val="006F6B39"/>
    <w:rsid w:val="007012FE"/>
    <w:rsid w:val="00703325"/>
    <w:rsid w:val="00721A0A"/>
    <w:rsid w:val="00724888"/>
    <w:rsid w:val="00725030"/>
    <w:rsid w:val="007266ED"/>
    <w:rsid w:val="00727F8A"/>
    <w:rsid w:val="00734C5E"/>
    <w:rsid w:val="00741889"/>
    <w:rsid w:val="00741FE8"/>
    <w:rsid w:val="00754A59"/>
    <w:rsid w:val="007558D7"/>
    <w:rsid w:val="007647B6"/>
    <w:rsid w:val="007657FC"/>
    <w:rsid w:val="0077150C"/>
    <w:rsid w:val="007735FA"/>
    <w:rsid w:val="007803F2"/>
    <w:rsid w:val="00780CBB"/>
    <w:rsid w:val="00783E1B"/>
    <w:rsid w:val="007908F0"/>
    <w:rsid w:val="0079257C"/>
    <w:rsid w:val="00797235"/>
    <w:rsid w:val="007A12F6"/>
    <w:rsid w:val="007A36AB"/>
    <w:rsid w:val="007C5DD1"/>
    <w:rsid w:val="007D337A"/>
    <w:rsid w:val="007E1281"/>
    <w:rsid w:val="007E32C3"/>
    <w:rsid w:val="007E7AE1"/>
    <w:rsid w:val="007F7102"/>
    <w:rsid w:val="00803172"/>
    <w:rsid w:val="00810EF8"/>
    <w:rsid w:val="00813DDF"/>
    <w:rsid w:val="008144D0"/>
    <w:rsid w:val="00832381"/>
    <w:rsid w:val="00843828"/>
    <w:rsid w:val="008457E9"/>
    <w:rsid w:val="00856E4F"/>
    <w:rsid w:val="00861EB9"/>
    <w:rsid w:val="008623A9"/>
    <w:rsid w:val="00880B24"/>
    <w:rsid w:val="00884FB2"/>
    <w:rsid w:val="00885820"/>
    <w:rsid w:val="00892941"/>
    <w:rsid w:val="0089601B"/>
    <w:rsid w:val="008A4076"/>
    <w:rsid w:val="008C7B2D"/>
    <w:rsid w:val="008D3FF5"/>
    <w:rsid w:val="008D4D3C"/>
    <w:rsid w:val="008E443F"/>
    <w:rsid w:val="008F1598"/>
    <w:rsid w:val="008F5483"/>
    <w:rsid w:val="008F77D0"/>
    <w:rsid w:val="009010D3"/>
    <w:rsid w:val="00927C2C"/>
    <w:rsid w:val="0093505A"/>
    <w:rsid w:val="009473EB"/>
    <w:rsid w:val="009521D2"/>
    <w:rsid w:val="009570A4"/>
    <w:rsid w:val="00957D51"/>
    <w:rsid w:val="00960CA2"/>
    <w:rsid w:val="00964CA8"/>
    <w:rsid w:val="009665A9"/>
    <w:rsid w:val="00971877"/>
    <w:rsid w:val="0097249D"/>
    <w:rsid w:val="00972F34"/>
    <w:rsid w:val="00973AFD"/>
    <w:rsid w:val="009817E6"/>
    <w:rsid w:val="00984BB3"/>
    <w:rsid w:val="00987AD2"/>
    <w:rsid w:val="00994332"/>
    <w:rsid w:val="009A1D0D"/>
    <w:rsid w:val="009B5C64"/>
    <w:rsid w:val="009C355D"/>
    <w:rsid w:val="009C4A40"/>
    <w:rsid w:val="009C5004"/>
    <w:rsid w:val="009C5517"/>
    <w:rsid w:val="009D0F4B"/>
    <w:rsid w:val="009D6839"/>
    <w:rsid w:val="009E323F"/>
    <w:rsid w:val="009E460D"/>
    <w:rsid w:val="009E59FB"/>
    <w:rsid w:val="009E6F8C"/>
    <w:rsid w:val="009F0918"/>
    <w:rsid w:val="009F215E"/>
    <w:rsid w:val="00A074BF"/>
    <w:rsid w:val="00A11196"/>
    <w:rsid w:val="00A20426"/>
    <w:rsid w:val="00A22BEB"/>
    <w:rsid w:val="00A36637"/>
    <w:rsid w:val="00A44580"/>
    <w:rsid w:val="00A45DDC"/>
    <w:rsid w:val="00A4724D"/>
    <w:rsid w:val="00A71843"/>
    <w:rsid w:val="00A74998"/>
    <w:rsid w:val="00A87B4C"/>
    <w:rsid w:val="00A966CB"/>
    <w:rsid w:val="00AA5202"/>
    <w:rsid w:val="00AB3AD4"/>
    <w:rsid w:val="00AC02F7"/>
    <w:rsid w:val="00AE09B6"/>
    <w:rsid w:val="00AE2018"/>
    <w:rsid w:val="00AE43A1"/>
    <w:rsid w:val="00AE4A68"/>
    <w:rsid w:val="00AE4D53"/>
    <w:rsid w:val="00AE5BDC"/>
    <w:rsid w:val="00AE636B"/>
    <w:rsid w:val="00AE63C1"/>
    <w:rsid w:val="00AE6E06"/>
    <w:rsid w:val="00AF1578"/>
    <w:rsid w:val="00AF250F"/>
    <w:rsid w:val="00AF6CF1"/>
    <w:rsid w:val="00B005C9"/>
    <w:rsid w:val="00B2531F"/>
    <w:rsid w:val="00B3501A"/>
    <w:rsid w:val="00B37D50"/>
    <w:rsid w:val="00B44521"/>
    <w:rsid w:val="00B45E12"/>
    <w:rsid w:val="00B614B9"/>
    <w:rsid w:val="00B6420A"/>
    <w:rsid w:val="00B7167C"/>
    <w:rsid w:val="00B8019C"/>
    <w:rsid w:val="00B96762"/>
    <w:rsid w:val="00B96F15"/>
    <w:rsid w:val="00BB009A"/>
    <w:rsid w:val="00BC18ED"/>
    <w:rsid w:val="00BC3CD2"/>
    <w:rsid w:val="00BF1548"/>
    <w:rsid w:val="00BF1E6D"/>
    <w:rsid w:val="00BF548D"/>
    <w:rsid w:val="00C04165"/>
    <w:rsid w:val="00C05695"/>
    <w:rsid w:val="00C11EE9"/>
    <w:rsid w:val="00C20714"/>
    <w:rsid w:val="00C20D26"/>
    <w:rsid w:val="00C23865"/>
    <w:rsid w:val="00C23B66"/>
    <w:rsid w:val="00C33E8C"/>
    <w:rsid w:val="00C36476"/>
    <w:rsid w:val="00C47EC2"/>
    <w:rsid w:val="00C71E1D"/>
    <w:rsid w:val="00C74E44"/>
    <w:rsid w:val="00C76DD0"/>
    <w:rsid w:val="00C7793C"/>
    <w:rsid w:val="00C809CD"/>
    <w:rsid w:val="00C85077"/>
    <w:rsid w:val="00C92A09"/>
    <w:rsid w:val="00C979A7"/>
    <w:rsid w:val="00CA2F25"/>
    <w:rsid w:val="00CA3851"/>
    <w:rsid w:val="00CA43AE"/>
    <w:rsid w:val="00CB5C8E"/>
    <w:rsid w:val="00CD0DF6"/>
    <w:rsid w:val="00CD2D8B"/>
    <w:rsid w:val="00CD5FEB"/>
    <w:rsid w:val="00CE0202"/>
    <w:rsid w:val="00CE36CA"/>
    <w:rsid w:val="00CE3849"/>
    <w:rsid w:val="00CE7DC7"/>
    <w:rsid w:val="00CF0CD8"/>
    <w:rsid w:val="00CF176B"/>
    <w:rsid w:val="00CF66F3"/>
    <w:rsid w:val="00D01570"/>
    <w:rsid w:val="00D13F82"/>
    <w:rsid w:val="00D1613B"/>
    <w:rsid w:val="00D17423"/>
    <w:rsid w:val="00D212F3"/>
    <w:rsid w:val="00D25A23"/>
    <w:rsid w:val="00D3492A"/>
    <w:rsid w:val="00D436C5"/>
    <w:rsid w:val="00D475EE"/>
    <w:rsid w:val="00D536F4"/>
    <w:rsid w:val="00D55A6C"/>
    <w:rsid w:val="00D60C51"/>
    <w:rsid w:val="00D70714"/>
    <w:rsid w:val="00D747F1"/>
    <w:rsid w:val="00D81A60"/>
    <w:rsid w:val="00D90031"/>
    <w:rsid w:val="00D93548"/>
    <w:rsid w:val="00D9676B"/>
    <w:rsid w:val="00DA0022"/>
    <w:rsid w:val="00DA235D"/>
    <w:rsid w:val="00DA5553"/>
    <w:rsid w:val="00DB2540"/>
    <w:rsid w:val="00DC0127"/>
    <w:rsid w:val="00DC7B6A"/>
    <w:rsid w:val="00DC7FF1"/>
    <w:rsid w:val="00DD2684"/>
    <w:rsid w:val="00DD5CB7"/>
    <w:rsid w:val="00DD603D"/>
    <w:rsid w:val="00DE0463"/>
    <w:rsid w:val="00DE1347"/>
    <w:rsid w:val="00DE44F7"/>
    <w:rsid w:val="00DE606C"/>
    <w:rsid w:val="00DE6FAC"/>
    <w:rsid w:val="00DF4859"/>
    <w:rsid w:val="00DF798A"/>
    <w:rsid w:val="00DF7F65"/>
    <w:rsid w:val="00E02DAC"/>
    <w:rsid w:val="00E07265"/>
    <w:rsid w:val="00E14EC2"/>
    <w:rsid w:val="00E15859"/>
    <w:rsid w:val="00E51AF2"/>
    <w:rsid w:val="00E52CEB"/>
    <w:rsid w:val="00E56E02"/>
    <w:rsid w:val="00E85533"/>
    <w:rsid w:val="00EA110F"/>
    <w:rsid w:val="00EA449C"/>
    <w:rsid w:val="00EA74CA"/>
    <w:rsid w:val="00EC15F6"/>
    <w:rsid w:val="00EC231C"/>
    <w:rsid w:val="00EC3F4B"/>
    <w:rsid w:val="00EC7CC6"/>
    <w:rsid w:val="00ED07EB"/>
    <w:rsid w:val="00ED1207"/>
    <w:rsid w:val="00ED462D"/>
    <w:rsid w:val="00EE73E9"/>
    <w:rsid w:val="00EF040F"/>
    <w:rsid w:val="00F00CE3"/>
    <w:rsid w:val="00F11D32"/>
    <w:rsid w:val="00F15285"/>
    <w:rsid w:val="00F237FC"/>
    <w:rsid w:val="00F35804"/>
    <w:rsid w:val="00F3727F"/>
    <w:rsid w:val="00F41CF0"/>
    <w:rsid w:val="00F54E6A"/>
    <w:rsid w:val="00F566B7"/>
    <w:rsid w:val="00F614AF"/>
    <w:rsid w:val="00F66965"/>
    <w:rsid w:val="00F67864"/>
    <w:rsid w:val="00F704D5"/>
    <w:rsid w:val="00F80B61"/>
    <w:rsid w:val="00F9610B"/>
    <w:rsid w:val="00FA0D11"/>
    <w:rsid w:val="00FA414D"/>
    <w:rsid w:val="00FB00C3"/>
    <w:rsid w:val="00FB6FD4"/>
    <w:rsid w:val="00FC006A"/>
    <w:rsid w:val="00FD7611"/>
    <w:rsid w:val="00FE0D35"/>
    <w:rsid w:val="00FE3E17"/>
    <w:rsid w:val="00FE3FF2"/>
    <w:rsid w:val="00FF136D"/>
    <w:rsid w:val="00FF3AC1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7BD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5D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F60"/>
  </w:style>
  <w:style w:type="paragraph" w:styleId="Footer">
    <w:name w:val="footer"/>
    <w:basedOn w:val="Normal"/>
    <w:link w:val="FooterChar"/>
    <w:uiPriority w:val="99"/>
    <w:unhideWhenUsed/>
    <w:rsid w:val="0064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F60"/>
  </w:style>
  <w:style w:type="character" w:styleId="Hyperlink">
    <w:name w:val="Hyperlink"/>
    <w:basedOn w:val="DefaultParagraphFont"/>
    <w:uiPriority w:val="99"/>
    <w:unhideWhenUsed/>
    <w:rsid w:val="009350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7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1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7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DC7"/>
    <w:rPr>
      <w:b/>
      <w:bCs/>
    </w:rPr>
  </w:style>
  <w:style w:type="character" w:styleId="Emphasis">
    <w:name w:val="Emphasis"/>
    <w:basedOn w:val="DefaultParagraphFont"/>
    <w:uiPriority w:val="20"/>
    <w:qFormat/>
    <w:rsid w:val="00CE7DC7"/>
    <w:rPr>
      <w:i/>
      <w:iCs/>
    </w:rPr>
  </w:style>
  <w:style w:type="character" w:customStyle="1" w:styleId="apple-converted-space">
    <w:name w:val="apple-converted-space"/>
    <w:basedOn w:val="DefaultParagraphFont"/>
    <w:rsid w:val="000523BD"/>
  </w:style>
  <w:style w:type="character" w:customStyle="1" w:styleId="object">
    <w:name w:val="object"/>
    <w:basedOn w:val="DefaultParagraphFont"/>
    <w:rsid w:val="000523BD"/>
  </w:style>
  <w:style w:type="character" w:styleId="FollowedHyperlink">
    <w:name w:val="FollowedHyperlink"/>
    <w:basedOn w:val="DefaultParagraphFont"/>
    <w:uiPriority w:val="99"/>
    <w:semiHidden/>
    <w:unhideWhenUsed/>
    <w:rsid w:val="00D015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5D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F60"/>
  </w:style>
  <w:style w:type="paragraph" w:styleId="Footer">
    <w:name w:val="footer"/>
    <w:basedOn w:val="Normal"/>
    <w:link w:val="FooterChar"/>
    <w:uiPriority w:val="99"/>
    <w:unhideWhenUsed/>
    <w:rsid w:val="0064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F60"/>
  </w:style>
  <w:style w:type="character" w:styleId="Hyperlink">
    <w:name w:val="Hyperlink"/>
    <w:basedOn w:val="DefaultParagraphFont"/>
    <w:uiPriority w:val="99"/>
    <w:unhideWhenUsed/>
    <w:rsid w:val="009350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7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1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7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DC7"/>
    <w:rPr>
      <w:b/>
      <w:bCs/>
    </w:rPr>
  </w:style>
  <w:style w:type="character" w:styleId="Emphasis">
    <w:name w:val="Emphasis"/>
    <w:basedOn w:val="DefaultParagraphFont"/>
    <w:uiPriority w:val="20"/>
    <w:qFormat/>
    <w:rsid w:val="00CE7DC7"/>
    <w:rPr>
      <w:i/>
      <w:iCs/>
    </w:rPr>
  </w:style>
  <w:style w:type="character" w:customStyle="1" w:styleId="apple-converted-space">
    <w:name w:val="apple-converted-space"/>
    <w:basedOn w:val="DefaultParagraphFont"/>
    <w:rsid w:val="000523BD"/>
  </w:style>
  <w:style w:type="character" w:customStyle="1" w:styleId="object">
    <w:name w:val="object"/>
    <w:basedOn w:val="DefaultParagraphFont"/>
    <w:rsid w:val="000523BD"/>
  </w:style>
  <w:style w:type="character" w:styleId="FollowedHyperlink">
    <w:name w:val="FollowedHyperlink"/>
    <w:basedOn w:val="DefaultParagraphFont"/>
    <w:uiPriority w:val="99"/>
    <w:semiHidden/>
    <w:unhideWhenUsed/>
    <w:rsid w:val="00D015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eaconjuanita@telus.net" TargetMode="External"/><Relationship Id="rId12" Type="http://schemas.openxmlformats.org/officeDocument/2006/relationships/hyperlink" Target="http://www.stjohnnv.ca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9B9B-B38E-A54D-9192-C9280DF1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4</Words>
  <Characters>88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DNC-AANDC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ta Clark</dc:creator>
  <cp:keywords/>
  <dc:description/>
  <cp:lastModifiedBy>Juanita Clark</cp:lastModifiedBy>
  <cp:revision>24</cp:revision>
  <cp:lastPrinted>2018-11-09T02:54:00Z</cp:lastPrinted>
  <dcterms:created xsi:type="dcterms:W3CDTF">2018-12-20T07:55:00Z</dcterms:created>
  <dcterms:modified xsi:type="dcterms:W3CDTF">2018-12-20T17:34:00Z</dcterms:modified>
</cp:coreProperties>
</file>